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5DFB56F2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84785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Préfet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d’Ile de France n°11922087392</w:t>
                            </w:r>
                          </w:p>
                          <w:p w14:paraId="01D8B96F" w14:textId="2CDEBC21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</w:t>
                            </w:r>
                            <w:r w:rsidR="007E0DB8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/r1</w:t>
                            </w: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85pt;width:14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Préfet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d’Ile de France n°11922087392</w:t>
                      </w:r>
                    </w:p>
                    <w:p w14:paraId="01D8B96F" w14:textId="2CDEBC21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</w:t>
                      </w:r>
                      <w:r w:rsidR="007E0DB8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/r1</w:t>
                      </w: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</w:t>
                            </w:r>
                            <w:proofErr w:type="spell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-Santé</w:t>
                            </w:r>
                            <w:proofErr w:type="spell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2279CC7B" w14:textId="77777777" w:rsidR="006B5952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415209" w14:textId="7AC2E937" w:rsidR="00CF3FD7" w:rsidRPr="00611F89" w:rsidRDefault="006B5952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AJES Ile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rance</w:t>
                            </w:r>
                            <w:proofErr w:type="spellEnd"/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2279CC7B" w14:textId="77777777" w:rsidR="006B5952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415209" w14:textId="7AC2E937" w:rsidR="00CF3FD7" w:rsidRPr="00611F89" w:rsidRDefault="006B5952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AJES Ile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rance</w:t>
                      </w:r>
                      <w:proofErr w:type="spellEnd"/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8F5F8E7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F0099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2D9652CD" w14:textId="38EB36B2" w:rsidR="00C20FBC" w:rsidRPr="00C20FBC" w:rsidRDefault="00C40EE3" w:rsidP="0024334A">
      <w:pPr>
        <w:pStyle w:val="Sansinterligne"/>
        <w:jc w:val="center"/>
        <w:rPr>
          <w:b/>
          <w:bCs/>
          <w:color w:val="1F4E79" w:themeColor="accent1" w:themeShade="80"/>
          <w:sz w:val="36"/>
          <w:szCs w:val="32"/>
        </w:rPr>
      </w:pPr>
      <w:r>
        <w:rPr>
          <w:b/>
          <w:bCs/>
          <w:color w:val="1F4E79" w:themeColor="accent1" w:themeShade="80"/>
          <w:sz w:val="36"/>
          <w:szCs w:val="32"/>
        </w:rPr>
        <w:t xml:space="preserve">Lundi 15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Juin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et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Lundi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29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Juin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2026 </w:t>
      </w:r>
    </w:p>
    <w:p w14:paraId="0BFE57AB" w14:textId="7AF3539E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53F8A18B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D95232" w:rsidRPr="00834553">
        <w:rPr>
          <w:rFonts w:cstheme="minorHAnsi"/>
          <w:color w:val="2E74B5" w:themeColor="accent1" w:themeShade="BF"/>
        </w:rPr>
        <w:t xml:space="preserve">: </w:t>
      </w:r>
      <w:r w:rsidR="00D95232" w:rsidRPr="003E1C7A">
        <w:rPr>
          <w:rFonts w:ascii="Constantia" w:hAnsi="Constantia"/>
          <w:color w:val="1F4E79" w:themeColor="accent1" w:themeShade="80"/>
        </w:rPr>
        <w:t>136 Av. Fréderic et Irene Joliot Curie, 92000 Nanterre</w:t>
      </w:r>
    </w:p>
    <w:p w14:paraId="53B353F4" w14:textId="77777777" w:rsidR="00785870" w:rsidRDefault="004755CF" w:rsidP="00B6027C">
      <w:pPr>
        <w:pStyle w:val="Sansinterligne"/>
        <w:jc w:val="center"/>
        <w:rPr>
          <w:rFonts w:cstheme="minorHAnsi"/>
          <w:color w:val="1F4E79" w:themeColor="accent1" w:themeShade="80"/>
          <w:sz w:val="16"/>
          <w:szCs w:val="16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</w:p>
    <w:p w14:paraId="3246E878" w14:textId="21A8A32A" w:rsidR="00611F89" w:rsidRDefault="00785870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rFonts w:cstheme="minorHAnsi"/>
          <w:color w:val="1F4E79" w:themeColor="accent1" w:themeShade="80"/>
          <w:sz w:val="16"/>
          <w:szCs w:val="16"/>
        </w:rPr>
        <w:t>Accès à la formation pour les personnes en situations d’handicap ou difficultés. Nous contacter au 06 62 81 98 33 (Annick Di Scala)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.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07B54B05" w14:textId="7B7A829D" w:rsidR="00785870" w:rsidRPr="00C7369A" w:rsidRDefault="00785870" w:rsidP="00785870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</w:t>
      </w:r>
      <w:r>
        <w:rPr>
          <w:rFonts w:cstheme="minorHAnsi"/>
          <w:i/>
          <w:color w:val="002060"/>
          <w:sz w:val="20"/>
          <w:szCs w:val="20"/>
        </w:rPr>
        <w:t xml:space="preserve"> et nous faire part de votre situation, besoin particulier (handicap ou autre…)</w:t>
      </w:r>
      <w:r w:rsidRPr="00C7369A">
        <w:rPr>
          <w:rFonts w:cstheme="minorHAnsi"/>
          <w:i/>
          <w:color w:val="002060"/>
          <w:sz w:val="20"/>
          <w:szCs w:val="20"/>
        </w:rPr>
        <w:t xml:space="preserve"> </w:t>
      </w:r>
    </w:p>
    <w:p w14:paraId="4E78E8DC" w14:textId="510BB43E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bookmarkStart w:id="3" w:name="_Hlk84183352"/>
    <w:p w14:paraId="5DCC0B2E" w14:textId="1ABEED2B" w:rsidR="002D329D" w:rsidRDefault="00C20FBC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1C700CF7">
                <wp:simplePos x="0" y="0"/>
                <wp:positionH relativeFrom="margin">
                  <wp:posOffset>-175895</wp:posOffset>
                </wp:positionH>
                <wp:positionV relativeFrom="margin">
                  <wp:posOffset>-223521</wp:posOffset>
                </wp:positionV>
                <wp:extent cx="6001385" cy="2638425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638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85pt;margin-top:-17.6pt;width:472.55pt;height:20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3CD38C6C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3"/>
    <w:p w14:paraId="585BDD54" w14:textId="70393CD3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78D13068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(exonéré de TVA) : </w:t>
                            </w:r>
                            <w:r w:rsidR="00A62A0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560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69B0412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0B3E6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Possibilité de prise </w:t>
                            </w:r>
                            <w:r w:rsidRPr="000B3E6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  <w:r w:rsidR="000B3E67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78D13068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(exonéré de TVA) : </w:t>
                      </w:r>
                      <w:r w:rsidR="00A62A0B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560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69B0412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0B3E67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Possibilité de prise </w:t>
                      </w:r>
                      <w:r w:rsidRPr="000B3E67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  <w:r w:rsidR="000B3E67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125C" w14:textId="77777777" w:rsidR="008D2888" w:rsidRDefault="008D2888" w:rsidP="004755CF">
      <w:pPr>
        <w:spacing w:after="0" w:line="240" w:lineRule="auto"/>
      </w:pPr>
      <w:r>
        <w:separator/>
      </w:r>
    </w:p>
  </w:endnote>
  <w:endnote w:type="continuationSeparator" w:id="0">
    <w:p w14:paraId="21768E1A" w14:textId="77777777" w:rsidR="008D2888" w:rsidRDefault="008D2888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04411C3D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="007E0DB8">
      <w:rPr>
        <w:sz w:val="16"/>
        <w:szCs w:val="20"/>
      </w:rPr>
      <w:t>/r1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7F34C474" w:rsidR="004755CF" w:rsidRPr="0058377D" w:rsidRDefault="004755CF">
    <w:pPr>
      <w:pStyle w:val="Pieddepage"/>
      <w:rPr>
        <w:sz w:val="16"/>
        <w:szCs w:val="16"/>
        <w:lang w:val="it-IT"/>
      </w:rPr>
    </w:pPr>
    <w:r w:rsidRPr="0058377D">
      <w:rPr>
        <w:sz w:val="16"/>
        <w:szCs w:val="16"/>
        <w:lang w:val="it-IT"/>
      </w:rPr>
      <w:t xml:space="preserve">Document établi le </w:t>
    </w:r>
    <w:r w:rsidR="00C40EE3" w:rsidRPr="0058377D">
      <w:rPr>
        <w:sz w:val="16"/>
        <w:szCs w:val="16"/>
        <w:lang w:val="it-IT"/>
      </w:rPr>
      <w:t>6.3.</w:t>
    </w:r>
    <w:r w:rsidR="000B3E67" w:rsidRPr="0058377D">
      <w:rPr>
        <w:sz w:val="16"/>
        <w:szCs w:val="16"/>
        <w:lang w:val="it-IT"/>
      </w:rPr>
      <w:t>2026</w:t>
    </w:r>
    <w:r w:rsidRPr="0058377D">
      <w:rPr>
        <w:sz w:val="16"/>
        <w:szCs w:val="16"/>
        <w:lang w:val="it-IT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DBC3" w14:textId="77777777" w:rsidR="008D2888" w:rsidRDefault="008D2888" w:rsidP="004755CF">
      <w:pPr>
        <w:spacing w:after="0" w:line="240" w:lineRule="auto"/>
      </w:pPr>
      <w:r>
        <w:separator/>
      </w:r>
    </w:p>
  </w:footnote>
  <w:footnote w:type="continuationSeparator" w:id="0">
    <w:p w14:paraId="37204D23" w14:textId="77777777" w:rsidR="008D2888" w:rsidRDefault="008D2888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150D"/>
    <w:rsid w:val="00052013"/>
    <w:rsid w:val="00077683"/>
    <w:rsid w:val="000A29E8"/>
    <w:rsid w:val="000A7038"/>
    <w:rsid w:val="000B3E67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A410D"/>
    <w:rsid w:val="001B571F"/>
    <w:rsid w:val="001B6773"/>
    <w:rsid w:val="001D3352"/>
    <w:rsid w:val="001F06CE"/>
    <w:rsid w:val="002010BE"/>
    <w:rsid w:val="00201326"/>
    <w:rsid w:val="002039E9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E3842"/>
    <w:rsid w:val="002F3860"/>
    <w:rsid w:val="003006A6"/>
    <w:rsid w:val="003338A5"/>
    <w:rsid w:val="003564CD"/>
    <w:rsid w:val="003642F8"/>
    <w:rsid w:val="003777C4"/>
    <w:rsid w:val="003948DB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3F75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82321"/>
    <w:rsid w:val="0058377D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951C8"/>
    <w:rsid w:val="006A063B"/>
    <w:rsid w:val="006A29F2"/>
    <w:rsid w:val="006B595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85870"/>
    <w:rsid w:val="00792092"/>
    <w:rsid w:val="007A29CB"/>
    <w:rsid w:val="007A2A2C"/>
    <w:rsid w:val="007B15F7"/>
    <w:rsid w:val="007B650D"/>
    <w:rsid w:val="007C232F"/>
    <w:rsid w:val="007E0DB8"/>
    <w:rsid w:val="007E67CD"/>
    <w:rsid w:val="007E6B18"/>
    <w:rsid w:val="00811B1B"/>
    <w:rsid w:val="00812B96"/>
    <w:rsid w:val="00831E53"/>
    <w:rsid w:val="008449BB"/>
    <w:rsid w:val="0085327D"/>
    <w:rsid w:val="00856BCC"/>
    <w:rsid w:val="008649D4"/>
    <w:rsid w:val="00865604"/>
    <w:rsid w:val="008672C8"/>
    <w:rsid w:val="00872553"/>
    <w:rsid w:val="00875017"/>
    <w:rsid w:val="0088186F"/>
    <w:rsid w:val="00897322"/>
    <w:rsid w:val="008D2888"/>
    <w:rsid w:val="008D2CC0"/>
    <w:rsid w:val="008F6036"/>
    <w:rsid w:val="008F74C4"/>
    <w:rsid w:val="00901C11"/>
    <w:rsid w:val="0090699A"/>
    <w:rsid w:val="00917B18"/>
    <w:rsid w:val="00942E70"/>
    <w:rsid w:val="00944514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E374A"/>
    <w:rsid w:val="00A2366A"/>
    <w:rsid w:val="00A25BEC"/>
    <w:rsid w:val="00A455B3"/>
    <w:rsid w:val="00A62A0B"/>
    <w:rsid w:val="00A653C6"/>
    <w:rsid w:val="00A74B68"/>
    <w:rsid w:val="00AB573E"/>
    <w:rsid w:val="00AB5DD7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16D65"/>
    <w:rsid w:val="00B26377"/>
    <w:rsid w:val="00B3741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B7574"/>
    <w:rsid w:val="00BC0DB4"/>
    <w:rsid w:val="00BC2989"/>
    <w:rsid w:val="00BE2960"/>
    <w:rsid w:val="00BF2C9D"/>
    <w:rsid w:val="00C06AF9"/>
    <w:rsid w:val="00C166F3"/>
    <w:rsid w:val="00C20FBC"/>
    <w:rsid w:val="00C23063"/>
    <w:rsid w:val="00C2337B"/>
    <w:rsid w:val="00C301FD"/>
    <w:rsid w:val="00C348C7"/>
    <w:rsid w:val="00C40EE3"/>
    <w:rsid w:val="00C45CD1"/>
    <w:rsid w:val="00C7369A"/>
    <w:rsid w:val="00C8163D"/>
    <w:rsid w:val="00C818CE"/>
    <w:rsid w:val="00CA0792"/>
    <w:rsid w:val="00CB5B89"/>
    <w:rsid w:val="00CE7C37"/>
    <w:rsid w:val="00CF0099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80A3C"/>
    <w:rsid w:val="00D95232"/>
    <w:rsid w:val="00D97813"/>
    <w:rsid w:val="00D97AA4"/>
    <w:rsid w:val="00DA5CD6"/>
    <w:rsid w:val="00DC2196"/>
    <w:rsid w:val="00DE272A"/>
    <w:rsid w:val="00DF060B"/>
    <w:rsid w:val="00DF2569"/>
    <w:rsid w:val="00DF4A50"/>
    <w:rsid w:val="00E20640"/>
    <w:rsid w:val="00E30ACD"/>
    <w:rsid w:val="00E40A6C"/>
    <w:rsid w:val="00E51FEC"/>
    <w:rsid w:val="00E7071D"/>
    <w:rsid w:val="00E728CB"/>
    <w:rsid w:val="00E739F8"/>
    <w:rsid w:val="00E90F7C"/>
    <w:rsid w:val="00E945D0"/>
    <w:rsid w:val="00E94995"/>
    <w:rsid w:val="00E97BD3"/>
    <w:rsid w:val="00EA7B10"/>
    <w:rsid w:val="00EE026D"/>
    <w:rsid w:val="00EE5DB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5ef80e-c3ea-4908-bc54-2aaac2e4733e}" enabled="0" method="" siteId="{fa5ef80e-c3ea-4908-bc54-2aaac2e473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50</Characters>
  <Application>Microsoft Office Word</Application>
  <DocSecurity>0</DocSecurity>
  <Lines>8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CDOS Hauts de Seine</cp:lastModifiedBy>
  <cp:revision>3</cp:revision>
  <cp:lastPrinted>2023-10-12T18:57:00Z</cp:lastPrinted>
  <dcterms:created xsi:type="dcterms:W3CDTF">2026-04-09T14:02:00Z</dcterms:created>
  <dcterms:modified xsi:type="dcterms:W3CDTF">2026-04-09T14:03:00Z</dcterms:modified>
</cp:coreProperties>
</file>